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23" w:rsidRPr="004B43BE" w:rsidRDefault="00C86189" w:rsidP="005D4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D4323">
        <w:rPr>
          <w:rFonts w:ascii="Times New Roman" w:hAnsi="Times New Roman" w:cs="Times New Roman"/>
          <w:sz w:val="20"/>
          <w:szCs w:val="20"/>
        </w:rPr>
        <w:t xml:space="preserve">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</w:t>
      </w:r>
      <w:r w:rsidR="005D4323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5D4323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5D4323" w:rsidRPr="003F523A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D4323" w:rsidRPr="003F523A" w:rsidRDefault="0025430B" w:rsidP="005D43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Меню на  «</w:t>
      </w:r>
      <w:r w:rsidR="00B37A33">
        <w:rPr>
          <w:rFonts w:ascii="Times New Roman" w:hAnsi="Times New Roman" w:cs="Times New Roman"/>
          <w:b/>
        </w:rPr>
        <w:t>28</w:t>
      </w:r>
      <w:r w:rsidR="005D4323" w:rsidRPr="004B43BE">
        <w:rPr>
          <w:rFonts w:ascii="Times New Roman" w:hAnsi="Times New Roman" w:cs="Times New Roman"/>
          <w:b/>
        </w:rPr>
        <w:t>»</w:t>
      </w:r>
      <w:r w:rsidR="00D9269E">
        <w:rPr>
          <w:rFonts w:ascii="Times New Roman" w:hAnsi="Times New Roman" w:cs="Times New Roman"/>
          <w:b/>
        </w:rPr>
        <w:t xml:space="preserve"> </w:t>
      </w:r>
      <w:r w:rsidR="00502615">
        <w:rPr>
          <w:rFonts w:ascii="Times New Roman" w:hAnsi="Times New Roman" w:cs="Times New Roman"/>
          <w:b/>
        </w:rPr>
        <w:t>ноября</w:t>
      </w:r>
      <w:r w:rsidR="005D4323" w:rsidRPr="004B43BE">
        <w:rPr>
          <w:rFonts w:ascii="Times New Roman" w:hAnsi="Times New Roman" w:cs="Times New Roman"/>
          <w:b/>
        </w:rPr>
        <w:t>20</w:t>
      </w:r>
      <w:r w:rsidR="005D4323">
        <w:rPr>
          <w:rFonts w:ascii="Times New Roman" w:hAnsi="Times New Roman" w:cs="Times New Roman"/>
          <w:b/>
        </w:rPr>
        <w:t>2</w:t>
      </w:r>
      <w:r w:rsidR="00D02CA2" w:rsidRPr="004B0950">
        <w:rPr>
          <w:rFonts w:ascii="Times New Roman" w:hAnsi="Times New Roman" w:cs="Times New Roman"/>
          <w:b/>
        </w:rPr>
        <w:t>5</w:t>
      </w:r>
      <w:r w:rsidR="005D4323" w:rsidRPr="004B43BE">
        <w:rPr>
          <w:rFonts w:ascii="Times New Roman" w:hAnsi="Times New Roman" w:cs="Times New Roman"/>
          <w:b/>
        </w:rPr>
        <w:t>года</w:t>
      </w: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  </w:t>
      </w: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2E28" w:rsidRPr="00124AA1" w:rsidTr="00E06595">
        <w:trPr>
          <w:trHeight w:val="268"/>
        </w:trPr>
        <w:tc>
          <w:tcPr>
            <w:tcW w:w="426" w:type="dxa"/>
          </w:tcPr>
          <w:p w:rsidR="00D72E28" w:rsidRPr="00124AA1" w:rsidRDefault="00D72E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D72E28" w:rsidRPr="00D72E28" w:rsidRDefault="00D72E28" w:rsidP="00D926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лат из свеклы 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9</w:t>
            </w:r>
          </w:p>
        </w:tc>
        <w:tc>
          <w:tcPr>
            <w:tcW w:w="993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9</w:t>
            </w:r>
          </w:p>
        </w:tc>
        <w:tc>
          <w:tcPr>
            <w:tcW w:w="1134" w:type="dxa"/>
          </w:tcPr>
          <w:p w:rsidR="00D72E28" w:rsidRPr="004B0950" w:rsidRDefault="00D9269E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2</w:t>
            </w:r>
          </w:p>
        </w:tc>
      </w:tr>
      <w:tr w:rsidR="00D72E28" w:rsidRPr="00124AA1" w:rsidTr="00DF2DC8">
        <w:trPr>
          <w:trHeight w:val="254"/>
        </w:trPr>
        <w:tc>
          <w:tcPr>
            <w:tcW w:w="426" w:type="dxa"/>
          </w:tcPr>
          <w:p w:rsidR="00D72E28" w:rsidRPr="00124AA1" w:rsidRDefault="00D72E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D72E28" w:rsidRPr="00D72E28" w:rsidRDefault="006A12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D72E28"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ша </w:t>
            </w: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нная</w:t>
            </w:r>
            <w:r w:rsidR="00D72E28"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лочная с маслом 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5</w:t>
            </w:r>
          </w:p>
        </w:tc>
        <w:tc>
          <w:tcPr>
            <w:tcW w:w="993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134" w:type="dxa"/>
          </w:tcPr>
          <w:p w:rsidR="00D72E28" w:rsidRPr="002A4F53" w:rsidRDefault="00D9269E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2</w:t>
            </w:r>
          </w:p>
        </w:tc>
      </w:tr>
      <w:tr w:rsidR="00D72E28" w:rsidRPr="00124AA1" w:rsidTr="00DF2DC8">
        <w:trPr>
          <w:trHeight w:val="268"/>
        </w:trPr>
        <w:tc>
          <w:tcPr>
            <w:tcW w:w="426" w:type="dxa"/>
          </w:tcPr>
          <w:p w:rsidR="00D72E28" w:rsidRPr="00124AA1" w:rsidRDefault="00D72E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D72E28" w:rsidRPr="00D72E28" w:rsidRDefault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с сахаром</w:t>
            </w:r>
            <w:r w:rsidR="00D9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лимоном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D72E28" w:rsidRPr="001D15BC" w:rsidRDefault="00D9269E" w:rsidP="004B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</w:tr>
      <w:tr w:rsidR="00D72E28" w:rsidRPr="00124AA1" w:rsidTr="00DF2DC8">
        <w:trPr>
          <w:trHeight w:val="268"/>
        </w:trPr>
        <w:tc>
          <w:tcPr>
            <w:tcW w:w="426" w:type="dxa"/>
          </w:tcPr>
          <w:p w:rsidR="00D72E28" w:rsidRPr="00124AA1" w:rsidRDefault="00D72E28" w:rsidP="00721CD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D72E28" w:rsidRPr="00D72E28" w:rsidRDefault="00734E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кс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93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134" w:type="dxa"/>
          </w:tcPr>
          <w:p w:rsidR="00D72E28" w:rsidRPr="00721CD2" w:rsidRDefault="00D9269E" w:rsidP="0073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4E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72E28" w:rsidRPr="00124AA1" w:rsidTr="00DF2DC8">
        <w:trPr>
          <w:trHeight w:val="268"/>
        </w:trPr>
        <w:tc>
          <w:tcPr>
            <w:tcW w:w="426" w:type="dxa"/>
          </w:tcPr>
          <w:p w:rsidR="00D72E28" w:rsidRPr="00124AA1" w:rsidRDefault="00D72E28" w:rsidP="00721CD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D72E28" w:rsidRPr="00D72E28" w:rsidRDefault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93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D72E28" w:rsidRPr="00721CD2" w:rsidRDefault="00D9269E" w:rsidP="0072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D72E28" w:rsidRPr="00124AA1" w:rsidTr="00DF2DC8">
        <w:trPr>
          <w:trHeight w:val="268"/>
        </w:trPr>
        <w:tc>
          <w:tcPr>
            <w:tcW w:w="426" w:type="dxa"/>
          </w:tcPr>
          <w:p w:rsidR="00D72E28" w:rsidRDefault="00D72E28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72E28" w:rsidRPr="00D72E28" w:rsidRDefault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93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D72E28" w:rsidRPr="00D9269E" w:rsidRDefault="00D9269E" w:rsidP="00D9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69E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D72E28" w:rsidRPr="00124AA1" w:rsidTr="00DF2DC8">
        <w:trPr>
          <w:trHeight w:val="268"/>
        </w:trPr>
        <w:tc>
          <w:tcPr>
            <w:tcW w:w="426" w:type="dxa"/>
          </w:tcPr>
          <w:p w:rsidR="00D72E28" w:rsidRDefault="00D72E28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72E28" w:rsidRDefault="00D72E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Итого на завтрак</w:t>
            </w:r>
          </w:p>
        </w:tc>
        <w:tc>
          <w:tcPr>
            <w:tcW w:w="992" w:type="dxa"/>
          </w:tcPr>
          <w:p w:rsidR="00D72E28" w:rsidRDefault="00D72E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72E28" w:rsidRDefault="00D72E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,6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Default="00D72E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8,6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2E28" w:rsidRDefault="00D72E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4,28</w:t>
            </w:r>
          </w:p>
        </w:tc>
        <w:tc>
          <w:tcPr>
            <w:tcW w:w="993" w:type="dxa"/>
          </w:tcPr>
          <w:p w:rsidR="00D72E28" w:rsidRDefault="00D72E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21,3</w:t>
            </w:r>
          </w:p>
        </w:tc>
        <w:tc>
          <w:tcPr>
            <w:tcW w:w="1134" w:type="dxa"/>
          </w:tcPr>
          <w:p w:rsidR="00D72E28" w:rsidRPr="002A4F53" w:rsidRDefault="00D9269E" w:rsidP="00FB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.22</w:t>
            </w: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E0E" w:rsidRPr="00124AA1" w:rsidTr="00DF2DC8">
        <w:trPr>
          <w:trHeight w:val="308"/>
        </w:trPr>
        <w:tc>
          <w:tcPr>
            <w:tcW w:w="534" w:type="dxa"/>
          </w:tcPr>
          <w:p w:rsidR="00734E0E" w:rsidRPr="00124AA1" w:rsidRDefault="00734E0E" w:rsidP="00D72E2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734E0E" w:rsidRPr="004B0950" w:rsidRDefault="00734E0E" w:rsidP="000208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ла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свежих помидор</w:t>
            </w:r>
          </w:p>
        </w:tc>
        <w:tc>
          <w:tcPr>
            <w:tcW w:w="992" w:type="dxa"/>
          </w:tcPr>
          <w:p w:rsidR="00734E0E" w:rsidRPr="004B0950" w:rsidRDefault="00734E0E" w:rsidP="000208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34E0E" w:rsidRPr="004B0950" w:rsidRDefault="00734E0E" w:rsidP="000208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34E0E" w:rsidRPr="004B0950" w:rsidRDefault="00734E0E" w:rsidP="000208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34E0E" w:rsidRPr="004B0950" w:rsidRDefault="00734E0E" w:rsidP="000208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5" w:type="dxa"/>
          </w:tcPr>
          <w:p w:rsidR="00734E0E" w:rsidRPr="004B0950" w:rsidRDefault="00734E0E" w:rsidP="000208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34E0E" w:rsidRPr="00D02CA2" w:rsidRDefault="00734E0E" w:rsidP="000208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</w:tc>
      </w:tr>
      <w:tr w:rsidR="00D72E28" w:rsidRPr="00124AA1" w:rsidTr="00DF2DC8">
        <w:tc>
          <w:tcPr>
            <w:tcW w:w="534" w:type="dxa"/>
          </w:tcPr>
          <w:p w:rsidR="00D72E28" w:rsidRPr="00124AA1" w:rsidRDefault="00D72E28" w:rsidP="00D72E2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D72E28" w:rsidRPr="00D72E28" w:rsidRDefault="00D72E28" w:rsidP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 с макаронными изделиями и картофелем на курином бульоне</w:t>
            </w:r>
          </w:p>
        </w:tc>
        <w:tc>
          <w:tcPr>
            <w:tcW w:w="992" w:type="dxa"/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70</w:t>
            </w:r>
          </w:p>
        </w:tc>
        <w:tc>
          <w:tcPr>
            <w:tcW w:w="885" w:type="dxa"/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134" w:type="dxa"/>
          </w:tcPr>
          <w:p w:rsidR="00D72E28" w:rsidRPr="00BE38E1" w:rsidRDefault="00D72E28" w:rsidP="00D72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</w:t>
            </w:r>
          </w:p>
        </w:tc>
      </w:tr>
      <w:tr w:rsidR="00D72E28" w:rsidRPr="00124AA1" w:rsidTr="00DF2DC8">
        <w:tc>
          <w:tcPr>
            <w:tcW w:w="534" w:type="dxa"/>
          </w:tcPr>
          <w:p w:rsidR="00D72E28" w:rsidRPr="00124AA1" w:rsidRDefault="00D72E28" w:rsidP="00D72E2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D72E28" w:rsidRPr="00D72E28" w:rsidRDefault="00D72E28" w:rsidP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Рис отварной</w:t>
            </w:r>
          </w:p>
        </w:tc>
        <w:tc>
          <w:tcPr>
            <w:tcW w:w="992" w:type="dxa"/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3,6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5,3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36,68</w:t>
            </w:r>
          </w:p>
        </w:tc>
        <w:tc>
          <w:tcPr>
            <w:tcW w:w="885" w:type="dxa"/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209,70</w:t>
            </w:r>
          </w:p>
        </w:tc>
        <w:tc>
          <w:tcPr>
            <w:tcW w:w="1134" w:type="dxa"/>
          </w:tcPr>
          <w:p w:rsidR="00D72E28" w:rsidRPr="001D15BC" w:rsidRDefault="00D72E28" w:rsidP="00D72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9</w:t>
            </w:r>
          </w:p>
        </w:tc>
      </w:tr>
      <w:tr w:rsidR="00D72E28" w:rsidRPr="00124AA1" w:rsidTr="009077F3">
        <w:tc>
          <w:tcPr>
            <w:tcW w:w="534" w:type="dxa"/>
          </w:tcPr>
          <w:p w:rsidR="00D72E28" w:rsidRPr="00124AA1" w:rsidRDefault="00D72E28" w:rsidP="00D72E2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D72E28" w:rsidRPr="00D72E28" w:rsidRDefault="00D72E28" w:rsidP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Гуляш из мяса птицы</w:t>
            </w:r>
          </w:p>
        </w:tc>
        <w:tc>
          <w:tcPr>
            <w:tcW w:w="992" w:type="dxa"/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14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16,7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2,89</w:t>
            </w:r>
          </w:p>
        </w:tc>
        <w:tc>
          <w:tcPr>
            <w:tcW w:w="885" w:type="dxa"/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221</w:t>
            </w:r>
          </w:p>
        </w:tc>
        <w:tc>
          <w:tcPr>
            <w:tcW w:w="1134" w:type="dxa"/>
          </w:tcPr>
          <w:p w:rsidR="00D72E28" w:rsidRDefault="00D72E28" w:rsidP="00D72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77</w:t>
            </w:r>
          </w:p>
        </w:tc>
      </w:tr>
      <w:tr w:rsidR="00B37A33" w:rsidRPr="00124AA1" w:rsidTr="00AB0209">
        <w:trPr>
          <w:trHeight w:val="97"/>
        </w:trPr>
        <w:tc>
          <w:tcPr>
            <w:tcW w:w="534" w:type="dxa"/>
          </w:tcPr>
          <w:p w:rsidR="00B37A33" w:rsidRPr="00124AA1" w:rsidRDefault="00B37A33" w:rsidP="00B37A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B37A33" w:rsidRPr="00D72E28" w:rsidRDefault="00B37A33" w:rsidP="00B37A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сель </w:t>
            </w:r>
          </w:p>
        </w:tc>
        <w:tc>
          <w:tcPr>
            <w:tcW w:w="992" w:type="dxa"/>
          </w:tcPr>
          <w:p w:rsidR="00B37A33" w:rsidRPr="00D72E28" w:rsidRDefault="00B37A33" w:rsidP="00B37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7A33" w:rsidRPr="00D72E28" w:rsidRDefault="00B37A33" w:rsidP="00B37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A33" w:rsidRPr="00D72E28" w:rsidRDefault="00B37A33" w:rsidP="00B37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37A33" w:rsidRPr="00D72E28" w:rsidRDefault="00B37A33" w:rsidP="00B37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9</w:t>
            </w:r>
          </w:p>
        </w:tc>
        <w:tc>
          <w:tcPr>
            <w:tcW w:w="885" w:type="dxa"/>
          </w:tcPr>
          <w:p w:rsidR="00B37A33" w:rsidRPr="00D72E28" w:rsidRDefault="00B37A33" w:rsidP="00B37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2</w:t>
            </w:r>
          </w:p>
        </w:tc>
        <w:tc>
          <w:tcPr>
            <w:tcW w:w="1134" w:type="dxa"/>
          </w:tcPr>
          <w:p w:rsidR="00B37A33" w:rsidRPr="002A4F53" w:rsidRDefault="00B37A33" w:rsidP="00B3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734E0E" w:rsidRPr="00124AA1" w:rsidTr="00AB0209">
        <w:trPr>
          <w:trHeight w:val="97"/>
        </w:trPr>
        <w:tc>
          <w:tcPr>
            <w:tcW w:w="534" w:type="dxa"/>
          </w:tcPr>
          <w:p w:rsidR="00734E0E" w:rsidRPr="00124AA1" w:rsidRDefault="00734E0E" w:rsidP="00D72E2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734E0E" w:rsidRPr="002D1CCA" w:rsidRDefault="00734E0E" w:rsidP="000208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фир классический</w:t>
            </w:r>
          </w:p>
        </w:tc>
        <w:tc>
          <w:tcPr>
            <w:tcW w:w="992" w:type="dxa"/>
          </w:tcPr>
          <w:p w:rsidR="00734E0E" w:rsidRPr="002D1CCA" w:rsidRDefault="00734E0E" w:rsidP="00020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34E0E" w:rsidRPr="002D1CCA" w:rsidRDefault="00734E0E" w:rsidP="00020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34E0E" w:rsidRPr="002D1CCA" w:rsidRDefault="00734E0E" w:rsidP="00020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34E0E" w:rsidRPr="002D1CCA" w:rsidRDefault="00734E0E" w:rsidP="00020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8</w:t>
            </w:r>
          </w:p>
        </w:tc>
        <w:tc>
          <w:tcPr>
            <w:tcW w:w="885" w:type="dxa"/>
          </w:tcPr>
          <w:p w:rsidR="00734E0E" w:rsidRPr="002D1CCA" w:rsidRDefault="00734E0E" w:rsidP="000208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34" w:type="dxa"/>
          </w:tcPr>
          <w:p w:rsidR="00734E0E" w:rsidRPr="002D1CCA" w:rsidRDefault="00734E0E" w:rsidP="000208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2D1C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D72E28" w:rsidRPr="00124AA1" w:rsidTr="00DF2DC8">
        <w:tc>
          <w:tcPr>
            <w:tcW w:w="534" w:type="dxa"/>
          </w:tcPr>
          <w:p w:rsidR="00D72E28" w:rsidRPr="00124AA1" w:rsidRDefault="00D72E28" w:rsidP="00D72E2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D72E28" w:rsidRPr="00D72E28" w:rsidRDefault="00D72E28" w:rsidP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885" w:type="dxa"/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D72E28" w:rsidRPr="00721CD2" w:rsidRDefault="004E784A" w:rsidP="00D72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D72E28" w:rsidRPr="00124AA1" w:rsidTr="00DF2DC8">
        <w:tc>
          <w:tcPr>
            <w:tcW w:w="534" w:type="dxa"/>
          </w:tcPr>
          <w:p w:rsidR="00D72E28" w:rsidRDefault="00D72E28" w:rsidP="00D72E2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D72E28" w:rsidRPr="00D72E28" w:rsidRDefault="00D72E28" w:rsidP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885" w:type="dxa"/>
          </w:tcPr>
          <w:p w:rsidR="00D72E28" w:rsidRPr="00D72E28" w:rsidRDefault="00D72E28" w:rsidP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D72E28" w:rsidRPr="00721CD2" w:rsidRDefault="00D72E28" w:rsidP="00D72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D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9D69EB" w:rsidRPr="00124AA1" w:rsidTr="00DF2DC8">
        <w:tc>
          <w:tcPr>
            <w:tcW w:w="534" w:type="dxa"/>
          </w:tcPr>
          <w:p w:rsidR="009D69EB" w:rsidRDefault="009D69EB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9D69EB" w:rsidRPr="004B0950" w:rsidRDefault="009D69EB" w:rsidP="006A12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укт (сезонный)</w:t>
            </w:r>
            <w:r w:rsidR="006A1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A1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а</w:t>
            </w:r>
          </w:p>
        </w:tc>
        <w:tc>
          <w:tcPr>
            <w:tcW w:w="992" w:type="dxa"/>
          </w:tcPr>
          <w:p w:rsidR="009D69EB" w:rsidRPr="004B0950" w:rsidRDefault="00734E0E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D69EB" w:rsidRPr="004B0950" w:rsidRDefault="009D69E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D69EB" w:rsidRPr="004B0950" w:rsidRDefault="009D69E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D69EB" w:rsidRPr="004B0950" w:rsidRDefault="009D69E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885" w:type="dxa"/>
          </w:tcPr>
          <w:p w:rsidR="009D69EB" w:rsidRPr="004B0950" w:rsidRDefault="009D69E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9D69EB" w:rsidRDefault="00734E0E" w:rsidP="004B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79</w:t>
            </w:r>
          </w:p>
        </w:tc>
      </w:tr>
      <w:tr w:rsidR="004B0950" w:rsidRPr="00570EEB" w:rsidTr="00DF2DC8">
        <w:tc>
          <w:tcPr>
            <w:tcW w:w="534" w:type="dxa"/>
          </w:tcPr>
          <w:p w:rsidR="004B0950" w:rsidRPr="00124AA1" w:rsidRDefault="004B0950" w:rsidP="004B09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4B0950" w:rsidRPr="00124AA1" w:rsidRDefault="004B0950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,2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,1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,76</w:t>
            </w:r>
          </w:p>
        </w:tc>
        <w:tc>
          <w:tcPr>
            <w:tcW w:w="885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6,04</w:t>
            </w:r>
          </w:p>
        </w:tc>
        <w:tc>
          <w:tcPr>
            <w:tcW w:w="1134" w:type="dxa"/>
          </w:tcPr>
          <w:p w:rsidR="004B0950" w:rsidRPr="009D69EB" w:rsidRDefault="00734E0E" w:rsidP="004E78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E0E" w:rsidRPr="00124AA1" w:rsidTr="008D36E6">
        <w:trPr>
          <w:trHeight w:val="284"/>
        </w:trPr>
        <w:tc>
          <w:tcPr>
            <w:tcW w:w="494" w:type="dxa"/>
          </w:tcPr>
          <w:p w:rsidR="00734E0E" w:rsidRPr="00124AA1" w:rsidRDefault="00734E0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734E0E" w:rsidRPr="004B0950" w:rsidRDefault="00734E0E" w:rsidP="000208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ла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свежих помидор</w:t>
            </w:r>
          </w:p>
        </w:tc>
        <w:tc>
          <w:tcPr>
            <w:tcW w:w="992" w:type="dxa"/>
          </w:tcPr>
          <w:p w:rsidR="00734E0E" w:rsidRPr="004B0950" w:rsidRDefault="00734E0E" w:rsidP="000208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34E0E" w:rsidRPr="004B0950" w:rsidRDefault="00734E0E" w:rsidP="000208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34E0E" w:rsidRPr="004B0950" w:rsidRDefault="00734E0E" w:rsidP="000208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34E0E" w:rsidRPr="004B0950" w:rsidRDefault="00734E0E" w:rsidP="000208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</w:tcPr>
          <w:p w:rsidR="00734E0E" w:rsidRPr="004B0950" w:rsidRDefault="00734E0E" w:rsidP="000208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34E0E" w:rsidRPr="00D02CA2" w:rsidRDefault="00734E0E" w:rsidP="000208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</w:tc>
      </w:tr>
      <w:tr w:rsidR="00D72E28" w:rsidRPr="00124AA1" w:rsidTr="008D36E6">
        <w:tc>
          <w:tcPr>
            <w:tcW w:w="494" w:type="dxa"/>
          </w:tcPr>
          <w:p w:rsidR="00D72E28" w:rsidRPr="00124AA1" w:rsidRDefault="00D72E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D72E28" w:rsidRPr="00D72E28" w:rsidRDefault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 с макаронными изделиями и картофелем на курином бульоне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70</w:t>
            </w:r>
          </w:p>
        </w:tc>
        <w:tc>
          <w:tcPr>
            <w:tcW w:w="959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134" w:type="dxa"/>
          </w:tcPr>
          <w:p w:rsidR="00D72E28" w:rsidRPr="00BE38E1" w:rsidRDefault="00D72E28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</w:t>
            </w:r>
          </w:p>
        </w:tc>
      </w:tr>
      <w:tr w:rsidR="00D72E28" w:rsidRPr="00124AA1" w:rsidTr="00694CA4">
        <w:tc>
          <w:tcPr>
            <w:tcW w:w="494" w:type="dxa"/>
          </w:tcPr>
          <w:p w:rsidR="00D72E28" w:rsidRPr="00124AA1" w:rsidRDefault="00D72E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D72E28" w:rsidRPr="00D72E28" w:rsidRDefault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Рис отварной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3,6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5,3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36,68</w:t>
            </w:r>
          </w:p>
        </w:tc>
        <w:tc>
          <w:tcPr>
            <w:tcW w:w="959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209,70</w:t>
            </w:r>
          </w:p>
        </w:tc>
        <w:tc>
          <w:tcPr>
            <w:tcW w:w="1134" w:type="dxa"/>
          </w:tcPr>
          <w:p w:rsidR="00D72E28" w:rsidRPr="001D15BC" w:rsidRDefault="00D72E28" w:rsidP="0044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9</w:t>
            </w:r>
          </w:p>
        </w:tc>
      </w:tr>
      <w:tr w:rsidR="00D72E28" w:rsidRPr="00124AA1" w:rsidTr="00694CA4">
        <w:tc>
          <w:tcPr>
            <w:tcW w:w="494" w:type="dxa"/>
          </w:tcPr>
          <w:p w:rsidR="00D72E28" w:rsidRPr="00124AA1" w:rsidRDefault="00D72E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D72E28" w:rsidRPr="00D72E28" w:rsidRDefault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Гуляш из мяса птицы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14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16,7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2,89</w:t>
            </w:r>
          </w:p>
        </w:tc>
        <w:tc>
          <w:tcPr>
            <w:tcW w:w="959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</w:rPr>
              <w:t>221</w:t>
            </w:r>
          </w:p>
        </w:tc>
        <w:tc>
          <w:tcPr>
            <w:tcW w:w="1134" w:type="dxa"/>
          </w:tcPr>
          <w:p w:rsidR="00D72E28" w:rsidRDefault="00D72E28" w:rsidP="0044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77</w:t>
            </w:r>
          </w:p>
        </w:tc>
      </w:tr>
      <w:tr w:rsidR="00D72E28" w:rsidRPr="00124AA1" w:rsidTr="00DF2DC8">
        <w:tc>
          <w:tcPr>
            <w:tcW w:w="494" w:type="dxa"/>
          </w:tcPr>
          <w:p w:rsidR="00D72E28" w:rsidRPr="00124AA1" w:rsidRDefault="00D72E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D72E28" w:rsidRPr="00D72E28" w:rsidRDefault="00D72E28" w:rsidP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сель 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9</w:t>
            </w:r>
          </w:p>
        </w:tc>
        <w:tc>
          <w:tcPr>
            <w:tcW w:w="959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2</w:t>
            </w:r>
          </w:p>
        </w:tc>
        <w:tc>
          <w:tcPr>
            <w:tcW w:w="1134" w:type="dxa"/>
          </w:tcPr>
          <w:p w:rsidR="00D72E28" w:rsidRPr="002A4F53" w:rsidRDefault="00D72E28" w:rsidP="0044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D72E28" w:rsidRPr="00124AA1" w:rsidTr="00DF2DC8">
        <w:tc>
          <w:tcPr>
            <w:tcW w:w="494" w:type="dxa"/>
          </w:tcPr>
          <w:p w:rsidR="00D72E28" w:rsidRPr="00124AA1" w:rsidRDefault="00D72E28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D72E28" w:rsidRPr="00D72E28" w:rsidRDefault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59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D72E28" w:rsidRPr="00721CD2" w:rsidRDefault="004E784A" w:rsidP="00B1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D72E28" w:rsidRPr="00124AA1" w:rsidTr="00DF2DC8">
        <w:tc>
          <w:tcPr>
            <w:tcW w:w="494" w:type="dxa"/>
          </w:tcPr>
          <w:p w:rsidR="00D72E28" w:rsidRPr="00124AA1" w:rsidRDefault="00D72E28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D72E28" w:rsidRPr="00D72E28" w:rsidRDefault="00D7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59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D72E28" w:rsidRPr="00721CD2" w:rsidRDefault="00D72E28" w:rsidP="00B1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D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D72E28" w:rsidRPr="00124AA1" w:rsidTr="00DF2DC8">
        <w:tc>
          <w:tcPr>
            <w:tcW w:w="494" w:type="dxa"/>
          </w:tcPr>
          <w:p w:rsidR="00D72E28" w:rsidRPr="00124AA1" w:rsidRDefault="00D72E28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,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,0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1,56</w:t>
            </w:r>
          </w:p>
        </w:tc>
        <w:tc>
          <w:tcPr>
            <w:tcW w:w="959" w:type="dxa"/>
          </w:tcPr>
          <w:p w:rsidR="00D72E28" w:rsidRPr="00D72E28" w:rsidRDefault="00D72E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2E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13,53</w:t>
            </w:r>
          </w:p>
        </w:tc>
        <w:tc>
          <w:tcPr>
            <w:tcW w:w="1134" w:type="dxa"/>
          </w:tcPr>
          <w:p w:rsidR="00D72E28" w:rsidRDefault="00D72E28" w:rsidP="004E78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.</w:t>
            </w:r>
            <w:r w:rsidR="004E784A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4366BD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 xml:space="preserve">овар </w:t>
      </w:r>
      <w:proofErr w:type="spellStart"/>
      <w:r w:rsidR="00362FE9" w:rsidRPr="00124AA1">
        <w:rPr>
          <w:rFonts w:ascii="Times New Roman" w:hAnsi="Times New Roman" w:cs="Times New Roman"/>
          <w:sz w:val="18"/>
          <w:szCs w:val="18"/>
        </w:rPr>
        <w:t>__________________</w:t>
      </w:r>
      <w:r w:rsidR="005D4323">
        <w:rPr>
          <w:rFonts w:ascii="Times New Roman" w:hAnsi="Times New Roman" w:cs="Times New Roman"/>
          <w:sz w:val="18"/>
          <w:szCs w:val="18"/>
        </w:rPr>
        <w:t>Талызин</w:t>
      </w:r>
      <w:proofErr w:type="spellEnd"/>
      <w:r w:rsidR="005D4323">
        <w:rPr>
          <w:rFonts w:ascii="Times New Roman" w:hAnsi="Times New Roman" w:cs="Times New Roman"/>
          <w:sz w:val="18"/>
          <w:szCs w:val="18"/>
        </w:rPr>
        <w:t xml:space="preserve"> В.</w:t>
      </w:r>
      <w:proofErr w:type="gramStart"/>
      <w:r w:rsidR="005D4323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p w:rsidR="00721CD2" w:rsidRPr="004366BD" w:rsidRDefault="004366B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8E2E4D" w:rsidRPr="004366BD" w:rsidRDefault="008E2E4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p w:rsidR="004366BD" w:rsidRPr="004366BD" w:rsidRDefault="004366B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p w:rsidR="00727520" w:rsidRPr="004366BD" w:rsidRDefault="00727520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sectPr w:rsidR="00727520" w:rsidRPr="004366BD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6189"/>
    <w:rsid w:val="0001626A"/>
    <w:rsid w:val="00030E09"/>
    <w:rsid w:val="0003377C"/>
    <w:rsid w:val="00042CE9"/>
    <w:rsid w:val="000473B7"/>
    <w:rsid w:val="00064C09"/>
    <w:rsid w:val="000739FD"/>
    <w:rsid w:val="00085618"/>
    <w:rsid w:val="000A0184"/>
    <w:rsid w:val="000C32E3"/>
    <w:rsid w:val="000E477A"/>
    <w:rsid w:val="000F5B86"/>
    <w:rsid w:val="00124AA1"/>
    <w:rsid w:val="001F3980"/>
    <w:rsid w:val="00207F54"/>
    <w:rsid w:val="00222363"/>
    <w:rsid w:val="00223E81"/>
    <w:rsid w:val="0025430B"/>
    <w:rsid w:val="002811A7"/>
    <w:rsid w:val="002A0902"/>
    <w:rsid w:val="002A30C1"/>
    <w:rsid w:val="002A4F53"/>
    <w:rsid w:val="002D7533"/>
    <w:rsid w:val="002E51C3"/>
    <w:rsid w:val="003108BB"/>
    <w:rsid w:val="00315C40"/>
    <w:rsid w:val="003369B7"/>
    <w:rsid w:val="00346786"/>
    <w:rsid w:val="003544F3"/>
    <w:rsid w:val="00362FE9"/>
    <w:rsid w:val="003831FF"/>
    <w:rsid w:val="003A7B44"/>
    <w:rsid w:val="003B15AA"/>
    <w:rsid w:val="003B2680"/>
    <w:rsid w:val="003E0450"/>
    <w:rsid w:val="003F3074"/>
    <w:rsid w:val="003F3E08"/>
    <w:rsid w:val="003F523A"/>
    <w:rsid w:val="004366BD"/>
    <w:rsid w:val="00474710"/>
    <w:rsid w:val="004810FF"/>
    <w:rsid w:val="004B0950"/>
    <w:rsid w:val="004B43BE"/>
    <w:rsid w:val="004B6013"/>
    <w:rsid w:val="004E2C63"/>
    <w:rsid w:val="004E784A"/>
    <w:rsid w:val="00502615"/>
    <w:rsid w:val="00521ADE"/>
    <w:rsid w:val="00525BC7"/>
    <w:rsid w:val="00570EEB"/>
    <w:rsid w:val="005976F1"/>
    <w:rsid w:val="005D4323"/>
    <w:rsid w:val="005F7501"/>
    <w:rsid w:val="0063734E"/>
    <w:rsid w:val="006429E2"/>
    <w:rsid w:val="00653771"/>
    <w:rsid w:val="006958C2"/>
    <w:rsid w:val="006A12F1"/>
    <w:rsid w:val="006A173E"/>
    <w:rsid w:val="00721CD2"/>
    <w:rsid w:val="00727520"/>
    <w:rsid w:val="00734E0E"/>
    <w:rsid w:val="00757109"/>
    <w:rsid w:val="007641EA"/>
    <w:rsid w:val="007A4821"/>
    <w:rsid w:val="007A77D3"/>
    <w:rsid w:val="007B7DF4"/>
    <w:rsid w:val="007C2950"/>
    <w:rsid w:val="007C4366"/>
    <w:rsid w:val="007F1B6A"/>
    <w:rsid w:val="007F1F6B"/>
    <w:rsid w:val="007F56B9"/>
    <w:rsid w:val="008B4AC5"/>
    <w:rsid w:val="008E2E4D"/>
    <w:rsid w:val="008E3BE0"/>
    <w:rsid w:val="00910B54"/>
    <w:rsid w:val="00990C48"/>
    <w:rsid w:val="009970D7"/>
    <w:rsid w:val="009A673C"/>
    <w:rsid w:val="009B619E"/>
    <w:rsid w:val="009C58F3"/>
    <w:rsid w:val="009D69EB"/>
    <w:rsid w:val="00A05E2D"/>
    <w:rsid w:val="00A40C51"/>
    <w:rsid w:val="00A7315B"/>
    <w:rsid w:val="00AB0209"/>
    <w:rsid w:val="00AB585A"/>
    <w:rsid w:val="00AC79B9"/>
    <w:rsid w:val="00AE1C8D"/>
    <w:rsid w:val="00AF1CD5"/>
    <w:rsid w:val="00B348A3"/>
    <w:rsid w:val="00B37A33"/>
    <w:rsid w:val="00B8257E"/>
    <w:rsid w:val="00BA41EF"/>
    <w:rsid w:val="00BC1152"/>
    <w:rsid w:val="00BE38E1"/>
    <w:rsid w:val="00C061D5"/>
    <w:rsid w:val="00C86189"/>
    <w:rsid w:val="00CB5B87"/>
    <w:rsid w:val="00CB6BD0"/>
    <w:rsid w:val="00CB6FE9"/>
    <w:rsid w:val="00CE4868"/>
    <w:rsid w:val="00D02CA2"/>
    <w:rsid w:val="00D726B6"/>
    <w:rsid w:val="00D72E28"/>
    <w:rsid w:val="00D9269E"/>
    <w:rsid w:val="00DC63F8"/>
    <w:rsid w:val="00DE06CD"/>
    <w:rsid w:val="00DF2DC8"/>
    <w:rsid w:val="00EB52B5"/>
    <w:rsid w:val="00EE4D6F"/>
    <w:rsid w:val="00F247BD"/>
    <w:rsid w:val="00F72275"/>
    <w:rsid w:val="00F972D1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CD0-E311-4671-B244-20460D7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50</cp:revision>
  <cp:lastPrinted>2025-11-13T06:01:00Z</cp:lastPrinted>
  <dcterms:created xsi:type="dcterms:W3CDTF">2021-03-12T06:13:00Z</dcterms:created>
  <dcterms:modified xsi:type="dcterms:W3CDTF">2025-11-28T05:35:00Z</dcterms:modified>
</cp:coreProperties>
</file>